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699D6" w14:textId="23C5EFA5" w:rsidR="00EA66E5" w:rsidRDefault="00C356C1" w:rsidP="00C356C1">
      <w:pPr>
        <w:ind w:left="1440" w:firstLine="720"/>
      </w:pPr>
      <w:r>
        <w:t>Jennifer Ward Bio:</w:t>
      </w:r>
    </w:p>
    <w:p w14:paraId="7EE0B7BC" w14:textId="77777777" w:rsidR="00C356C1" w:rsidRDefault="00C356C1"/>
    <w:p w14:paraId="0DF5A4F4" w14:textId="77777777" w:rsidR="00C356C1" w:rsidRDefault="00C356C1"/>
    <w:p w14:paraId="60597CE6" w14:textId="7BF4E893" w:rsidR="00733DF5" w:rsidRDefault="00EA66E5">
      <w:r>
        <w:t xml:space="preserve">I have always loved working in and around technology I know this because 20 years on </w:t>
      </w:r>
      <w:r w:rsidR="003D7CEE">
        <w:t xml:space="preserve">and </w:t>
      </w:r>
      <w:r>
        <w:t>I</w:t>
      </w:r>
      <w:r w:rsidR="003D7CEE">
        <w:t>’</w:t>
      </w:r>
      <w:r>
        <w:t xml:space="preserve">m still </w:t>
      </w:r>
      <w:r w:rsidR="003D7CEE">
        <w:t xml:space="preserve">drawn to it, so much so that I’m doubling down, and investing in a programming course to retool my skill set to be a developer.   </w:t>
      </w:r>
      <w:r w:rsidR="003E2882">
        <w:t xml:space="preserve"> </w:t>
      </w:r>
      <w:r w:rsidR="00733DF5">
        <w:t xml:space="preserve">My start in IT was </w:t>
      </w:r>
      <w:r w:rsidR="00347E8F">
        <w:t xml:space="preserve">in supporting airline systems, providing helpdesk support, system maintenance, </w:t>
      </w:r>
      <w:r w:rsidR="00531413">
        <w:t>it’s</w:t>
      </w:r>
      <w:r w:rsidR="000A64D5">
        <w:t xml:space="preserve"> </w:t>
      </w:r>
      <w:r w:rsidR="00347E8F">
        <w:t xml:space="preserve">here I realized I had a knack for working with technology. </w:t>
      </w:r>
      <w:r w:rsidR="008972BD">
        <w:t xml:space="preserve">    Timing is everything, and the role in airline systems support gave me the basic skills to take on a testing role in the great Y2k effort.  </w:t>
      </w:r>
      <w:r w:rsidR="00733DF5">
        <w:t xml:space="preserve">I was part of a team that ensured airline reservation systems would be up and running when the clock turned 2000.  </w:t>
      </w:r>
    </w:p>
    <w:p w14:paraId="40548C50" w14:textId="77777777" w:rsidR="008972BD" w:rsidRDefault="008972BD"/>
    <w:p w14:paraId="020BE58B" w14:textId="07711EC1" w:rsidR="006F3366" w:rsidRDefault="008972BD">
      <w:r>
        <w:t xml:space="preserve">A natural progression from Y2k was </w:t>
      </w:r>
      <w:r w:rsidR="00733DF5">
        <w:t xml:space="preserve">the role of QA testing.  As a </w:t>
      </w:r>
      <w:r w:rsidR="006F3366">
        <w:t xml:space="preserve">QA </w:t>
      </w:r>
      <w:r w:rsidR="00733DF5">
        <w:t>analyst</w:t>
      </w:r>
      <w:r>
        <w:t xml:space="preserve">, I </w:t>
      </w:r>
      <w:r w:rsidR="00733DF5">
        <w:t>grew</w:t>
      </w:r>
      <w:r w:rsidR="006F3366">
        <w:t xml:space="preserve"> my knowledge of the IT life cycle and technology itself, testing hotel software</w:t>
      </w:r>
      <w:r w:rsidR="00733DF5">
        <w:t xml:space="preserve"> to launch </w:t>
      </w:r>
      <w:r w:rsidR="00F43BE5">
        <w:t xml:space="preserve">a </w:t>
      </w:r>
      <w:r w:rsidR="00733DF5">
        <w:t>new hotel system</w:t>
      </w:r>
      <w:r w:rsidR="006F3366">
        <w:t xml:space="preserve"> us</w:t>
      </w:r>
      <w:r w:rsidR="00733DF5">
        <w:t xml:space="preserve">ed in over 8000 hotels and also interfaced to several other equally complex systems. </w:t>
      </w:r>
    </w:p>
    <w:p w14:paraId="30AC44CB" w14:textId="77777777" w:rsidR="006F3366" w:rsidRDefault="006F3366"/>
    <w:p w14:paraId="29D85965" w14:textId="34514E28" w:rsidR="006561CA" w:rsidRDefault="006F3366" w:rsidP="00347E8F">
      <w:r>
        <w:t xml:space="preserve">As a </w:t>
      </w:r>
      <w:r w:rsidR="00733DF5">
        <w:t>D</w:t>
      </w:r>
      <w:r>
        <w:t xml:space="preserve">evelopment </w:t>
      </w:r>
      <w:r w:rsidR="00733DF5">
        <w:t>M</w:t>
      </w:r>
      <w:r>
        <w:t>anager I gained SDLC experience as well as requirement gathering, project management</w:t>
      </w:r>
      <w:r w:rsidR="00733DF5">
        <w:t xml:space="preserve">.  In this role </w:t>
      </w:r>
      <w:r w:rsidR="00347E8F">
        <w:t xml:space="preserve">I was able to manage the SDLC phases and accomplish the customization, integration and rollout of </w:t>
      </w:r>
      <w:r w:rsidR="00733DF5">
        <w:t>third party software</w:t>
      </w:r>
      <w:r w:rsidR="00347E8F">
        <w:t xml:space="preserve"> to</w:t>
      </w:r>
      <w:r w:rsidR="00733DF5">
        <w:t xml:space="preserve"> hotels</w:t>
      </w:r>
      <w:r w:rsidR="00347E8F">
        <w:t xml:space="preserve"> nationally</w:t>
      </w:r>
      <w:r w:rsidR="00EB4FA4">
        <w:t xml:space="preserve">.  </w:t>
      </w:r>
      <w:r w:rsidR="00F41C4E" w:rsidRPr="00F41C4E">
        <w:t xml:space="preserve"> </w:t>
      </w:r>
      <w:r w:rsidR="000A64D5">
        <w:t>Also d</w:t>
      </w:r>
      <w:r w:rsidR="00F41C4E">
        <w:t xml:space="preserve">uring this time I </w:t>
      </w:r>
      <w:r w:rsidR="00F41C4E">
        <w:t>completed</w:t>
      </w:r>
      <w:r w:rsidR="00F41C4E">
        <w:t xml:space="preserve"> my bachelor’s degree in Technical Management applying what I learned in class </w:t>
      </w:r>
      <w:r w:rsidR="000A64D5">
        <w:t xml:space="preserve">at night </w:t>
      </w:r>
      <w:r w:rsidR="00F41C4E">
        <w:t>to my daily tasks and goal.</w:t>
      </w:r>
      <w:r w:rsidR="00F41C4E">
        <w:t xml:space="preserve"> </w:t>
      </w:r>
    </w:p>
    <w:p w14:paraId="2822CC6F" w14:textId="77777777" w:rsidR="008972BD" w:rsidRDefault="008972BD" w:rsidP="00347E8F"/>
    <w:p w14:paraId="5A09897A" w14:textId="07D4B6AE" w:rsidR="008972BD" w:rsidRDefault="008972BD" w:rsidP="00347E8F">
      <w:r>
        <w:t xml:space="preserve">Development Manger taught me lessons in leadership and how teams can come together to provide </w:t>
      </w:r>
      <w:r w:rsidR="00233BB6">
        <w:t>solutions, and so onwards and upwards to a more strategic role</w:t>
      </w:r>
      <w:r w:rsidR="004446E7">
        <w:t xml:space="preserve">.  As a product director as well as keeping </w:t>
      </w:r>
      <w:r w:rsidR="000A64D5">
        <w:t xml:space="preserve">some </w:t>
      </w:r>
      <w:bookmarkStart w:id="0" w:name="_GoBack"/>
      <w:bookmarkEnd w:id="0"/>
      <w:r w:rsidR="004446E7">
        <w:t xml:space="preserve"> of the functions of my previous role I gained responsibility of </w:t>
      </w:r>
      <w:r w:rsidR="00233BB6">
        <w:t xml:space="preserve">directing the </w:t>
      </w:r>
      <w:r w:rsidR="004446E7">
        <w:t xml:space="preserve">product </w:t>
      </w:r>
      <w:r w:rsidR="00233BB6">
        <w:t>roadmap</w:t>
      </w:r>
      <w:r w:rsidR="000A0F3D">
        <w:t>. W</w:t>
      </w:r>
      <w:r w:rsidR="00233BB6">
        <w:t xml:space="preserve">orking closely with senior leadership, and stakeholders to shape the how what and when of technology solutions for our business. </w:t>
      </w:r>
      <w:r w:rsidR="004446E7">
        <w:t xml:space="preserve">I accomplished two major projects during this time, </w:t>
      </w:r>
      <w:r w:rsidR="004446E7">
        <w:t>development of the next generation</w:t>
      </w:r>
      <w:r w:rsidR="00F41C4E">
        <w:t xml:space="preserve"> of integrated hotel software </w:t>
      </w:r>
      <w:r w:rsidR="004446E7">
        <w:t xml:space="preserve">and a </w:t>
      </w:r>
      <w:r w:rsidR="004446E7">
        <w:t>major system upgrade to centrally hosted solutions</w:t>
      </w:r>
      <w:r w:rsidR="004446E7">
        <w:t>.   T</w:t>
      </w:r>
      <w:r w:rsidR="00233BB6">
        <w:t xml:space="preserve">his role for me was an education in working through many teams and leadership in order to provide solutions and guidance for </w:t>
      </w:r>
      <w:r w:rsidR="004446E7">
        <w:t xml:space="preserve">the organization. </w:t>
      </w:r>
    </w:p>
    <w:p w14:paraId="6BEA4970" w14:textId="77777777" w:rsidR="006561CA" w:rsidRDefault="006561CA"/>
    <w:p w14:paraId="16102E0C" w14:textId="62AD0C21" w:rsidR="006561CA" w:rsidRDefault="003D7CEE">
      <w:r>
        <w:t xml:space="preserve"> I like being part of a team </w:t>
      </w:r>
      <w:r w:rsidR="00A66D1F">
        <w:t>whose</w:t>
      </w:r>
      <w:r>
        <w:t xml:space="preserve"> goal is to create solutions </w:t>
      </w:r>
      <w:r w:rsidR="006561CA">
        <w:t>that are</w:t>
      </w:r>
      <w:r>
        <w:t xml:space="preserve"> si</w:t>
      </w:r>
      <w:r w:rsidR="00A66D1F">
        <w:t xml:space="preserve">mple yet powerful.  To provide cutting edge technology that doesn’t get in the way of actually doing business </w:t>
      </w:r>
      <w:r w:rsidR="006561CA">
        <w:t>requires</w:t>
      </w:r>
      <w:r w:rsidR="00A66D1F">
        <w:t xml:space="preserve"> a diverse team of </w:t>
      </w:r>
      <w:r w:rsidR="006561CA">
        <w:t>knowledgeable individuals</w:t>
      </w:r>
      <w:r w:rsidR="00F41C4E">
        <w:t xml:space="preserve"> set on a common goal.   A side note on</w:t>
      </w:r>
      <w:r w:rsidR="006561CA">
        <w:t xml:space="preserve"> lessons learned, trying to do everything yourself may work but the </w:t>
      </w:r>
      <w:r w:rsidR="004446E7">
        <w:t xml:space="preserve">personal </w:t>
      </w:r>
      <w:r w:rsidR="006561CA">
        <w:t xml:space="preserve">cost is high and the end product will always benefit more </w:t>
      </w:r>
      <w:r w:rsidR="004B1A89">
        <w:t>from</w:t>
      </w:r>
      <w:r w:rsidR="006561CA">
        <w:t xml:space="preserve"> checks, balances, and continual review and input from stakeholders. </w:t>
      </w:r>
      <w:r w:rsidR="000A0F3D">
        <w:t>I have learned from mistakes and failure to accept the roadblock, failure or whatever; regroup, be flexible</w:t>
      </w:r>
      <w:r w:rsidR="000A0F3D">
        <w:t>,</w:t>
      </w:r>
      <w:r w:rsidR="000A0F3D">
        <w:t xml:space="preserve"> and above all be able to quickly come up with an alternative plan</w:t>
      </w:r>
    </w:p>
    <w:p w14:paraId="47208EA9" w14:textId="77777777" w:rsidR="006561CA" w:rsidRDefault="006561CA"/>
    <w:p w14:paraId="470DB66C" w14:textId="77777777" w:rsidR="006561CA" w:rsidRDefault="006561CA"/>
    <w:p w14:paraId="741C1C95" w14:textId="77777777" w:rsidR="00A66D1F" w:rsidRDefault="00A66D1F"/>
    <w:p w14:paraId="758167AD" w14:textId="77777777" w:rsidR="00A66D1F" w:rsidRDefault="00A66D1F"/>
    <w:p w14:paraId="00735941" w14:textId="77777777" w:rsidR="00A66D1F" w:rsidRDefault="00A66D1F"/>
    <w:p w14:paraId="6433BA66" w14:textId="77777777" w:rsidR="00EA66E5" w:rsidRDefault="003D7CEE">
      <w:r>
        <w:lastRenderedPageBreak/>
        <w:t xml:space="preserve">I feel like that actor, acting all his life but when asked about acting, his answer was, “ I love acting but what I really want to do is direct” .  That’s me been directing the development and the requirements gathering but  I like the aspect of speaking through code language to create useful applications  </w:t>
      </w:r>
    </w:p>
    <w:sectPr w:rsidR="00EA66E5" w:rsidSect="001B6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E5"/>
    <w:rsid w:val="00053B75"/>
    <w:rsid w:val="000A0F3D"/>
    <w:rsid w:val="000A64D5"/>
    <w:rsid w:val="0012249D"/>
    <w:rsid w:val="001B669D"/>
    <w:rsid w:val="00233BB6"/>
    <w:rsid w:val="00347E8F"/>
    <w:rsid w:val="003572D7"/>
    <w:rsid w:val="003D7CEE"/>
    <w:rsid w:val="003E2882"/>
    <w:rsid w:val="004446E7"/>
    <w:rsid w:val="004B1A89"/>
    <w:rsid w:val="00531413"/>
    <w:rsid w:val="006561CA"/>
    <w:rsid w:val="006F3366"/>
    <w:rsid w:val="00733DF5"/>
    <w:rsid w:val="008972BD"/>
    <w:rsid w:val="00A66D1F"/>
    <w:rsid w:val="00C356C1"/>
    <w:rsid w:val="00EA66E5"/>
    <w:rsid w:val="00EB4FA4"/>
    <w:rsid w:val="00F41C4E"/>
    <w:rsid w:val="00F4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6BC9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96CBC6-DDCD-A34B-94DD-C9916F50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61</Words>
  <Characters>263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ard</dc:creator>
  <cp:keywords/>
  <dc:description/>
  <cp:lastModifiedBy>jennifer ward</cp:lastModifiedBy>
  <cp:revision>8</cp:revision>
  <dcterms:created xsi:type="dcterms:W3CDTF">2016-06-08T23:01:00Z</dcterms:created>
  <dcterms:modified xsi:type="dcterms:W3CDTF">2016-06-09T01:53:00Z</dcterms:modified>
</cp:coreProperties>
</file>